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B61395C" w:rsidR="004D613A" w:rsidRPr="004D613A" w:rsidRDefault="00D94BBB" w:rsidP="00DD49C4">
            <w:r w:rsidRPr="00D94BBB">
              <w:t>CP0</w:t>
            </w:r>
            <w:r w:rsidR="00952374">
              <w:t>4</w:t>
            </w:r>
            <w:r w:rsidR="006D5494">
              <w:t>1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173D8D9" w:rsidR="00A80EDB" w:rsidRPr="004D613A" w:rsidRDefault="006D5494" w:rsidP="00A80EDB">
            <w:r w:rsidRPr="006D5494">
              <w:rPr>
                <w:sz w:val="18"/>
                <w:szCs w:val="18"/>
              </w:rPr>
              <w:t>validar que el módulo empleado y "Mi perfil" contengan la misma información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BC8BD9D" w:rsidR="00A80EDB" w:rsidRPr="004D613A" w:rsidRDefault="00741739" w:rsidP="00A80EDB">
            <w:r>
              <w:t>05/07/2021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389693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952374">
              <w:t>4</w:t>
            </w:r>
            <w:r w:rsidR="006D5494">
              <w:t>1</w:t>
            </w:r>
          </w:p>
          <w:p w14:paraId="77ADB2B2" w14:textId="77777777" w:rsidR="00DF482A" w:rsidRDefault="00DF482A" w:rsidP="00D94BBB"/>
          <w:p w14:paraId="42068FEB" w14:textId="1ED697BA" w:rsidR="00CF3179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755CD9" w:rsidRPr="00755CD9">
              <w:rPr>
                <w:sz w:val="18"/>
                <w:szCs w:val="18"/>
              </w:rPr>
              <w:t xml:space="preserve"> </w:t>
            </w:r>
            <w:r w:rsidR="006D5494" w:rsidRPr="006D5494">
              <w:rPr>
                <w:sz w:val="18"/>
                <w:szCs w:val="18"/>
              </w:rPr>
              <w:t>validar que el módulo empleado y "Mi perfil" contengan la misma información.</w:t>
            </w:r>
          </w:p>
          <w:p w14:paraId="53AB1653" w14:textId="77777777" w:rsidR="00755CD9" w:rsidRDefault="00755CD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B952E6E" w14:textId="2ECD6626" w:rsidR="00681FAA" w:rsidRDefault="006D5494" w:rsidP="006E6A06">
            <w:r w:rsidRPr="006D5494">
              <w:t>verificar que la información que está en el módulo empleado</w:t>
            </w:r>
            <w:r>
              <w:t xml:space="preserve"> en un perfil de jefe, director o gerente,</w:t>
            </w:r>
            <w:r w:rsidRPr="006D5494">
              <w:t xml:space="preserve"> sea la misma información que aparece en el perfil de un empleado regular.</w:t>
            </w:r>
            <w:r w:rsidR="006E6A06">
              <w:tab/>
            </w:r>
          </w:p>
          <w:p w14:paraId="2DAA110A" w14:textId="77777777" w:rsidR="006D5494" w:rsidRDefault="006D5494" w:rsidP="006E6A06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3710D82" w14:textId="77777777" w:rsidR="006D5494" w:rsidRDefault="006D5494" w:rsidP="006D5494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           </w:t>
            </w:r>
          </w:p>
          <w:p w14:paraId="355923CE" w14:textId="434A743E" w:rsidR="00952374" w:rsidRDefault="006D5494" w:rsidP="006D5494">
            <w:r>
              <w:t xml:space="preserve">• ver ingresado al ERP </w:t>
            </w:r>
            <w:proofErr w:type="spellStart"/>
            <w:r>
              <w:t>odoo</w:t>
            </w:r>
            <w:proofErr w:type="spellEnd"/>
            <w:r>
              <w:t xml:space="preserve"> con un usuario que tengo permisos para ver el módulo de empleados</w:t>
            </w:r>
          </w:p>
          <w:p w14:paraId="12B3A32D" w14:textId="77777777" w:rsidR="006D5494" w:rsidRDefault="006D5494" w:rsidP="006D5494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B708C97" w14:textId="6AA7C6CA" w:rsidR="00ED4804" w:rsidRDefault="00ED4804" w:rsidP="00ED4804">
            <w:r>
              <w:t>1-</w:t>
            </w:r>
            <w:r w:rsidRPr="00ED4804">
              <w:t xml:space="preserve">ingresar al ERP </w:t>
            </w:r>
            <w:proofErr w:type="spellStart"/>
            <w:r w:rsidRPr="00ED4804">
              <w:t>odoo</w:t>
            </w:r>
            <w:proofErr w:type="spellEnd"/>
            <w:r w:rsidRPr="00ED4804">
              <w:t xml:space="preserve"> como empleado regular        </w:t>
            </w:r>
          </w:p>
          <w:p w14:paraId="2ACB5C9B" w14:textId="695CCE7E" w:rsidR="00952374" w:rsidRDefault="00ED4804" w:rsidP="00ED4804">
            <w:r>
              <w:t>2-</w:t>
            </w:r>
            <w:r w:rsidRPr="00ED4804">
              <w:t xml:space="preserve">ingresar al ERP </w:t>
            </w:r>
            <w:proofErr w:type="spellStart"/>
            <w:r w:rsidRPr="00ED4804">
              <w:t>odoo</w:t>
            </w:r>
            <w:proofErr w:type="spellEnd"/>
            <w:r w:rsidRPr="00ED4804">
              <w:t xml:space="preserve"> como jefe inmediato, director o gerente.                                                        </w:t>
            </w:r>
            <w:r>
              <w:t>3-</w:t>
            </w:r>
            <w:r w:rsidRPr="00ED4804">
              <w:t xml:space="preserve">visualizar toda la </w:t>
            </w:r>
            <w:r w:rsidR="00E277B2" w:rsidRPr="00ED4804">
              <w:t>información</w:t>
            </w:r>
            <w:r w:rsidRPr="00ED4804">
              <w:t xml:space="preserve"> del </w:t>
            </w:r>
            <w:r w:rsidR="00E277B2" w:rsidRPr="00ED4804">
              <w:t>empleado</w:t>
            </w:r>
            <w:r w:rsidRPr="00ED4804">
              <w:t xml:space="preserve"> regular en ambos perfiles                                                                4- verificar que en ambos perfiles tenga la misma información.</w:t>
            </w:r>
          </w:p>
          <w:p w14:paraId="374BB9D9" w14:textId="77777777" w:rsidR="00ED4804" w:rsidRPr="00ED4804" w:rsidRDefault="00ED4804" w:rsidP="00ED4804">
            <w:pPr>
              <w:rPr>
                <w:b/>
                <w:bCs/>
              </w:rPr>
            </w:pPr>
          </w:p>
          <w:p w14:paraId="68ABD096" w14:textId="61A09098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88C262" w14:textId="77777777" w:rsidR="002948C9" w:rsidRDefault="002948C9" w:rsidP="00D94BBB"/>
          <w:p w14:paraId="0F30AE27" w14:textId="77777777" w:rsidR="002948C9" w:rsidRDefault="002948C9" w:rsidP="00D94BBB"/>
          <w:p w14:paraId="635A8FC8" w14:textId="77777777" w:rsidR="002948C9" w:rsidRDefault="002948C9" w:rsidP="00D94BBB"/>
          <w:p w14:paraId="659E12C1" w14:textId="77777777" w:rsidR="002948C9" w:rsidRDefault="002948C9" w:rsidP="00D94BBB"/>
          <w:p w14:paraId="170D94CC" w14:textId="77777777" w:rsidR="002948C9" w:rsidRDefault="002948C9" w:rsidP="00D94BBB"/>
          <w:p w14:paraId="75426BEA" w14:textId="77777777" w:rsidR="002948C9" w:rsidRDefault="002948C9" w:rsidP="00D94BBB"/>
          <w:p w14:paraId="0D8695BF" w14:textId="77777777" w:rsidR="002948C9" w:rsidRDefault="002948C9" w:rsidP="00D94BBB"/>
          <w:p w14:paraId="41F74C39" w14:textId="77777777" w:rsidR="002948C9" w:rsidRDefault="002948C9" w:rsidP="00D94BBB"/>
          <w:p w14:paraId="3173079E" w14:textId="77777777" w:rsidR="002948C9" w:rsidRDefault="002948C9" w:rsidP="00D94BBB"/>
          <w:p w14:paraId="5B56860A" w14:textId="77777777" w:rsidR="002948C9" w:rsidRDefault="002948C9" w:rsidP="00D94BBB"/>
          <w:p w14:paraId="0D3ABAB5" w14:textId="77777777" w:rsidR="00ED4804" w:rsidRDefault="00ED4804" w:rsidP="00D94BBB"/>
          <w:p w14:paraId="658FA2A4" w14:textId="77777777" w:rsidR="00ED4804" w:rsidRDefault="00ED4804" w:rsidP="00D94BBB"/>
          <w:p w14:paraId="233D3510" w14:textId="77777777" w:rsidR="002948C9" w:rsidRDefault="002948C9" w:rsidP="00D94BBB"/>
          <w:p w14:paraId="13B317F9" w14:textId="77777777" w:rsidR="002948C9" w:rsidRDefault="002948C9" w:rsidP="00D94BBB"/>
          <w:p w14:paraId="407FD2D8" w14:textId="77777777" w:rsidR="002948C9" w:rsidRDefault="002948C9" w:rsidP="00D94BBB"/>
          <w:p w14:paraId="5ED4BE0C" w14:textId="77777777" w:rsidR="002948C9" w:rsidRDefault="002948C9" w:rsidP="00D94BBB"/>
          <w:p w14:paraId="63378AC1" w14:textId="52525CD8" w:rsidR="002948C9" w:rsidRDefault="002948C9" w:rsidP="00D94BBB"/>
          <w:p w14:paraId="2CB6A05F" w14:textId="2A88C362" w:rsidR="00ED4804" w:rsidRDefault="00CC1A2E" w:rsidP="00D94BBB">
            <w:r>
              <w:t xml:space="preserve">Usuario </w:t>
            </w:r>
            <w:r w:rsidR="00ED4804">
              <w:t>de Empleado regular</w:t>
            </w:r>
            <w:r>
              <w:t xml:space="preserve"> en </w:t>
            </w:r>
            <w:proofErr w:type="spellStart"/>
            <w:r>
              <w:t>curriculum</w:t>
            </w:r>
            <w:proofErr w:type="spellEnd"/>
            <w:r>
              <w:t xml:space="preserve"> vitae</w:t>
            </w:r>
          </w:p>
          <w:p w14:paraId="21A506C3" w14:textId="6CC28B2B" w:rsidR="002948C9" w:rsidRDefault="00CC1A2E" w:rsidP="00D94BB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AE0D7F" wp14:editId="1D2DA034">
                  <wp:simplePos x="0" y="0"/>
                  <wp:positionH relativeFrom="column">
                    <wp:posOffset>34653</wp:posOffset>
                  </wp:positionH>
                  <wp:positionV relativeFrom="paragraph">
                    <wp:posOffset>133259</wp:posOffset>
                  </wp:positionV>
                  <wp:extent cx="4724400" cy="2135322"/>
                  <wp:effectExtent l="0" t="0" r="0" b="0"/>
                  <wp:wrapNone/>
                  <wp:docPr id="18634163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16365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24" cy="215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1E8748" w14:textId="0F0F3D64" w:rsidR="002948C9" w:rsidRDefault="002948C9" w:rsidP="00D94BBB"/>
          <w:p w14:paraId="656EF069" w14:textId="77777777" w:rsidR="00CC1A2E" w:rsidRDefault="00CC1A2E" w:rsidP="00D94BBB"/>
          <w:p w14:paraId="286DFB1A" w14:textId="77777777" w:rsidR="00CC1A2E" w:rsidRDefault="00CC1A2E" w:rsidP="00D94BBB"/>
          <w:p w14:paraId="1F44D9D2" w14:textId="77777777" w:rsidR="00CC1A2E" w:rsidRDefault="00CC1A2E" w:rsidP="00D94BBB"/>
          <w:p w14:paraId="5062764E" w14:textId="77777777" w:rsidR="00CC1A2E" w:rsidRDefault="00CC1A2E" w:rsidP="00D94BBB"/>
          <w:p w14:paraId="72C636E9" w14:textId="77777777" w:rsidR="00CC1A2E" w:rsidRDefault="00CC1A2E" w:rsidP="00D94BBB"/>
          <w:p w14:paraId="52E46034" w14:textId="77777777" w:rsidR="00CC1A2E" w:rsidRDefault="00CC1A2E" w:rsidP="00D94BBB"/>
          <w:p w14:paraId="52C26502" w14:textId="77777777" w:rsidR="00CC1A2E" w:rsidRDefault="00CC1A2E" w:rsidP="00D94BBB"/>
          <w:p w14:paraId="3FADE598" w14:textId="20BADC5B" w:rsidR="00CC1A2E" w:rsidRDefault="00CC1A2E" w:rsidP="00D94BBB"/>
          <w:p w14:paraId="7D387E5A" w14:textId="6DE8C6DC" w:rsidR="00CC1A2E" w:rsidRDefault="00CC1A2E" w:rsidP="00D94BBB"/>
          <w:p w14:paraId="68B738D2" w14:textId="3826A7A4" w:rsidR="00CC1A2E" w:rsidRDefault="00CC1A2E" w:rsidP="00D94BBB"/>
          <w:p w14:paraId="57E2C81A" w14:textId="2ED56A49" w:rsidR="00CC1A2E" w:rsidRDefault="00CC1A2E" w:rsidP="00D94BBB"/>
          <w:p w14:paraId="43F4FF23" w14:textId="06C56C6D" w:rsidR="00741739" w:rsidRDefault="00741739" w:rsidP="00D94BBB"/>
          <w:p w14:paraId="10D7FCA9" w14:textId="1F2C99FF" w:rsidR="00CC1A2E" w:rsidRDefault="00CC1A2E" w:rsidP="00D94BBB">
            <w:r>
              <w:t xml:space="preserve">Usuario de jefe inmediato, directo o </w:t>
            </w:r>
            <w:r w:rsidR="00E277B2">
              <w:t>gerente curriculum</w:t>
            </w:r>
            <w:r>
              <w:t xml:space="preserve"> vitae</w:t>
            </w:r>
          </w:p>
          <w:p w14:paraId="11141C1E" w14:textId="67B2EDF4" w:rsidR="00CC1A2E" w:rsidRDefault="00CC1A2E" w:rsidP="00D94BBB"/>
          <w:p w14:paraId="181B8D81" w14:textId="565F8C3F" w:rsidR="00CC1A2E" w:rsidRDefault="00CC1A2E" w:rsidP="00D94BB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93D914" wp14:editId="0D1C9931">
                  <wp:simplePos x="0" y="0"/>
                  <wp:positionH relativeFrom="column">
                    <wp:posOffset>56334</wp:posOffset>
                  </wp:positionH>
                  <wp:positionV relativeFrom="paragraph">
                    <wp:posOffset>35560</wp:posOffset>
                  </wp:positionV>
                  <wp:extent cx="4983480" cy="2165985"/>
                  <wp:effectExtent l="0" t="0" r="7620" b="5715"/>
                  <wp:wrapNone/>
                  <wp:docPr id="10226369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36934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5F297" w14:textId="77777777" w:rsidR="00CC1A2E" w:rsidRDefault="00CC1A2E" w:rsidP="00D94BBB"/>
          <w:p w14:paraId="4D6302F6" w14:textId="77777777" w:rsidR="00CC1A2E" w:rsidRDefault="00CC1A2E" w:rsidP="00D94BBB"/>
          <w:p w14:paraId="38B276D6" w14:textId="77777777" w:rsidR="00CC1A2E" w:rsidRDefault="00CC1A2E" w:rsidP="00D94BBB"/>
          <w:p w14:paraId="756DA0F8" w14:textId="77777777" w:rsidR="00CC1A2E" w:rsidRDefault="00CC1A2E" w:rsidP="00D94BBB"/>
          <w:p w14:paraId="6FBD62FE" w14:textId="77777777" w:rsidR="00CC1A2E" w:rsidRDefault="00CC1A2E" w:rsidP="00D94BBB"/>
          <w:p w14:paraId="3B2946BA" w14:textId="77777777" w:rsidR="00CC1A2E" w:rsidRDefault="00CC1A2E" w:rsidP="00D94BBB"/>
          <w:p w14:paraId="29E6DF28" w14:textId="77777777" w:rsidR="00CC1A2E" w:rsidRDefault="00CC1A2E" w:rsidP="00D94BBB"/>
          <w:p w14:paraId="729EAEB6" w14:textId="77777777" w:rsidR="00CC1A2E" w:rsidRDefault="00CC1A2E" w:rsidP="00D94BBB"/>
          <w:p w14:paraId="6AEBBEF2" w14:textId="77777777" w:rsidR="00CC1A2E" w:rsidRDefault="00CC1A2E" w:rsidP="00D94BBB"/>
          <w:p w14:paraId="07908AB9" w14:textId="77777777" w:rsidR="00CC1A2E" w:rsidRDefault="00CC1A2E" w:rsidP="00D94BBB"/>
          <w:p w14:paraId="14792A0B" w14:textId="77777777" w:rsidR="00CC1A2E" w:rsidRDefault="00CC1A2E" w:rsidP="00D94BBB"/>
          <w:p w14:paraId="6F5E6F3A" w14:textId="77777777" w:rsidR="00CC1A2E" w:rsidRDefault="00CC1A2E" w:rsidP="00D94BBB"/>
          <w:p w14:paraId="239ECB75" w14:textId="77777777" w:rsidR="00CC1A2E" w:rsidRDefault="00CC1A2E" w:rsidP="00D94BBB"/>
          <w:p w14:paraId="1ABE5DE2" w14:textId="77777777" w:rsidR="00CC1A2E" w:rsidRDefault="00CC1A2E" w:rsidP="00D94BBB"/>
          <w:p w14:paraId="54AD6F2A" w14:textId="77777777" w:rsidR="00CC1A2E" w:rsidRDefault="00CC1A2E" w:rsidP="00D94BBB"/>
          <w:p w14:paraId="23A1A63A" w14:textId="77777777" w:rsidR="00CC1A2E" w:rsidRDefault="00CC1A2E" w:rsidP="00D94BBB"/>
          <w:p w14:paraId="4BFBC23A" w14:textId="77777777" w:rsidR="00CC1A2E" w:rsidRDefault="00CC1A2E" w:rsidP="00D94BBB"/>
          <w:p w14:paraId="1ED27204" w14:textId="77777777" w:rsidR="00741739" w:rsidRDefault="00741739" w:rsidP="00D94BBB"/>
          <w:p w14:paraId="1B7C6EF7" w14:textId="77777777" w:rsidR="00ED0BD6" w:rsidRDefault="00ED0BD6" w:rsidP="00D94BBB">
            <w:pPr>
              <w:rPr>
                <w:noProof/>
              </w:rPr>
            </w:pPr>
          </w:p>
          <w:p w14:paraId="61DD546C" w14:textId="77777777" w:rsidR="00ED0BD6" w:rsidRDefault="00ED0BD6" w:rsidP="00D94BBB">
            <w:pPr>
              <w:rPr>
                <w:noProof/>
              </w:rPr>
            </w:pPr>
          </w:p>
          <w:p w14:paraId="5DA57AA5" w14:textId="77777777" w:rsidR="00ED0BD6" w:rsidRDefault="00ED0BD6" w:rsidP="00D94BBB">
            <w:pPr>
              <w:rPr>
                <w:noProof/>
              </w:rPr>
            </w:pPr>
          </w:p>
          <w:p w14:paraId="481CE7BA" w14:textId="77777777" w:rsidR="00ED0BD6" w:rsidRDefault="00ED0BD6" w:rsidP="00D94BBB">
            <w:pPr>
              <w:rPr>
                <w:noProof/>
              </w:rPr>
            </w:pPr>
          </w:p>
          <w:p w14:paraId="5354F969" w14:textId="77777777" w:rsidR="00ED0BD6" w:rsidRDefault="00ED0BD6" w:rsidP="00D94BBB">
            <w:pPr>
              <w:rPr>
                <w:noProof/>
              </w:rPr>
            </w:pPr>
          </w:p>
          <w:p w14:paraId="2347D6D5" w14:textId="77777777" w:rsidR="00ED0BD6" w:rsidRDefault="00ED0BD6" w:rsidP="00D94BBB">
            <w:pPr>
              <w:rPr>
                <w:noProof/>
              </w:rPr>
            </w:pPr>
          </w:p>
          <w:p w14:paraId="04132301" w14:textId="77777777" w:rsidR="00ED0BD6" w:rsidRDefault="00ED0BD6" w:rsidP="00D94BBB">
            <w:pPr>
              <w:rPr>
                <w:noProof/>
              </w:rPr>
            </w:pPr>
          </w:p>
          <w:p w14:paraId="495B4939" w14:textId="77777777" w:rsidR="00ED0BD6" w:rsidRDefault="00ED0BD6" w:rsidP="00D94BBB">
            <w:pPr>
              <w:rPr>
                <w:noProof/>
              </w:rPr>
            </w:pPr>
          </w:p>
          <w:p w14:paraId="14B4E17F" w14:textId="77777777" w:rsidR="00ED0BD6" w:rsidRDefault="00ED0BD6" w:rsidP="00D94BBB">
            <w:pPr>
              <w:rPr>
                <w:noProof/>
              </w:rPr>
            </w:pPr>
          </w:p>
          <w:p w14:paraId="5A66047A" w14:textId="77777777" w:rsidR="00ED0BD6" w:rsidRDefault="00ED0BD6" w:rsidP="00D94BBB">
            <w:pPr>
              <w:rPr>
                <w:noProof/>
              </w:rPr>
            </w:pPr>
          </w:p>
          <w:p w14:paraId="5CEB6403" w14:textId="77777777" w:rsidR="00ED0BD6" w:rsidRDefault="00ED0BD6" w:rsidP="00D94BBB">
            <w:pPr>
              <w:rPr>
                <w:noProof/>
              </w:rPr>
            </w:pPr>
          </w:p>
          <w:p w14:paraId="43514C5B" w14:textId="2610CCC8" w:rsidR="00ED0BD6" w:rsidRDefault="00ED0BD6" w:rsidP="00D94BBB">
            <w:pPr>
              <w:rPr>
                <w:noProof/>
              </w:rPr>
            </w:pPr>
            <w:r>
              <w:rPr>
                <w:noProof/>
              </w:rPr>
              <w:lastRenderedPageBreak/>
              <w:t>Usuario de empleado regular en información del trabajo</w:t>
            </w:r>
          </w:p>
          <w:p w14:paraId="32183166" w14:textId="77777777" w:rsidR="00ED0BD6" w:rsidRDefault="00ED0BD6" w:rsidP="00D94BBB">
            <w:pPr>
              <w:rPr>
                <w:noProof/>
              </w:rPr>
            </w:pPr>
          </w:p>
          <w:p w14:paraId="0AA3B841" w14:textId="02FCAA26" w:rsidR="00741739" w:rsidRDefault="002948C9" w:rsidP="00D94BBB">
            <w:r>
              <w:rPr>
                <w:noProof/>
              </w:rPr>
              <w:drawing>
                <wp:inline distT="0" distB="0" distL="0" distR="0" wp14:anchorId="117C5B21" wp14:editId="4ACDE412">
                  <wp:extent cx="5305077" cy="2385786"/>
                  <wp:effectExtent l="0" t="0" r="0" b="0"/>
                  <wp:docPr id="803097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0974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772" cy="239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02A65" w14:textId="77777777" w:rsidR="00ED0BD6" w:rsidRDefault="00ED0BD6" w:rsidP="00D94BBB">
            <w:pPr>
              <w:rPr>
                <w:noProof/>
              </w:rPr>
            </w:pPr>
          </w:p>
          <w:p w14:paraId="44E71019" w14:textId="539F8F94" w:rsidR="00ED0BD6" w:rsidRDefault="00ED0BD6" w:rsidP="00D94BBB">
            <w:r>
              <w:rPr>
                <w:noProof/>
              </w:rPr>
              <w:t xml:space="preserve">Usuario de </w:t>
            </w:r>
            <w:r>
              <w:t>jefe inmediato, directo o gerente   información del trabajo</w:t>
            </w:r>
          </w:p>
          <w:p w14:paraId="51E12589" w14:textId="5D3C3B96" w:rsidR="00ED0BD6" w:rsidRDefault="00ED0BD6" w:rsidP="00D94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6CFB1" wp14:editId="75FBB220">
                  <wp:extent cx="5257800" cy="1901821"/>
                  <wp:effectExtent l="0" t="0" r="0" b="3810"/>
                  <wp:docPr id="1875092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0922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49" cy="190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41D26" w14:textId="77777777" w:rsidR="00ED0BD6" w:rsidRDefault="00ED0BD6" w:rsidP="00D94BBB">
            <w:pPr>
              <w:rPr>
                <w:noProof/>
              </w:rPr>
            </w:pPr>
          </w:p>
          <w:p w14:paraId="15A6B549" w14:textId="77777777" w:rsidR="00ED0BD6" w:rsidRDefault="00ED0BD6" w:rsidP="00D94BBB">
            <w:pPr>
              <w:rPr>
                <w:noProof/>
              </w:rPr>
            </w:pPr>
          </w:p>
          <w:p w14:paraId="1571A5F0" w14:textId="77777777" w:rsidR="00ED0BD6" w:rsidRDefault="00ED0BD6" w:rsidP="00D94BBB">
            <w:pPr>
              <w:rPr>
                <w:noProof/>
              </w:rPr>
            </w:pPr>
          </w:p>
          <w:p w14:paraId="0F6E9FAA" w14:textId="77777777" w:rsidR="00ED0BD6" w:rsidRDefault="00ED0BD6" w:rsidP="00D94BBB">
            <w:pPr>
              <w:rPr>
                <w:noProof/>
              </w:rPr>
            </w:pPr>
          </w:p>
          <w:p w14:paraId="0B72EFE6" w14:textId="77777777" w:rsidR="00ED0BD6" w:rsidRDefault="00ED0BD6" w:rsidP="00D94BBB">
            <w:pPr>
              <w:rPr>
                <w:noProof/>
              </w:rPr>
            </w:pPr>
          </w:p>
          <w:p w14:paraId="22240306" w14:textId="77777777" w:rsidR="00ED0BD6" w:rsidRDefault="00ED0BD6" w:rsidP="00D94BBB">
            <w:pPr>
              <w:rPr>
                <w:noProof/>
              </w:rPr>
            </w:pPr>
          </w:p>
          <w:p w14:paraId="16F63B70" w14:textId="77777777" w:rsidR="00ED0BD6" w:rsidRDefault="00ED0BD6" w:rsidP="00D94BBB">
            <w:pPr>
              <w:rPr>
                <w:noProof/>
              </w:rPr>
            </w:pPr>
          </w:p>
          <w:p w14:paraId="2AFA9D18" w14:textId="77777777" w:rsidR="00ED0BD6" w:rsidRDefault="00ED0BD6" w:rsidP="00D94BBB">
            <w:pPr>
              <w:rPr>
                <w:noProof/>
              </w:rPr>
            </w:pPr>
          </w:p>
          <w:p w14:paraId="4876B177" w14:textId="77777777" w:rsidR="00ED0BD6" w:rsidRDefault="00ED0BD6" w:rsidP="00D94BBB">
            <w:pPr>
              <w:rPr>
                <w:noProof/>
              </w:rPr>
            </w:pPr>
          </w:p>
          <w:p w14:paraId="1A1278EF" w14:textId="77777777" w:rsidR="00ED0BD6" w:rsidRDefault="00ED0BD6" w:rsidP="00D94BBB">
            <w:pPr>
              <w:rPr>
                <w:noProof/>
              </w:rPr>
            </w:pPr>
          </w:p>
          <w:p w14:paraId="56289C73" w14:textId="77777777" w:rsidR="00ED0BD6" w:rsidRDefault="00ED0BD6" w:rsidP="00D94BBB">
            <w:pPr>
              <w:rPr>
                <w:noProof/>
              </w:rPr>
            </w:pPr>
          </w:p>
          <w:p w14:paraId="71DF94D3" w14:textId="77777777" w:rsidR="00ED0BD6" w:rsidRDefault="00ED0BD6" w:rsidP="00D94BBB">
            <w:pPr>
              <w:rPr>
                <w:noProof/>
              </w:rPr>
            </w:pPr>
          </w:p>
          <w:p w14:paraId="7E83BEDB" w14:textId="77777777" w:rsidR="00ED0BD6" w:rsidRDefault="00ED0BD6" w:rsidP="00D94BBB">
            <w:pPr>
              <w:rPr>
                <w:noProof/>
              </w:rPr>
            </w:pPr>
          </w:p>
          <w:p w14:paraId="1F6EE97D" w14:textId="77777777" w:rsidR="00ED0BD6" w:rsidRDefault="00ED0BD6" w:rsidP="00D94BBB">
            <w:pPr>
              <w:rPr>
                <w:noProof/>
              </w:rPr>
            </w:pPr>
          </w:p>
          <w:p w14:paraId="07A5D607" w14:textId="77777777" w:rsidR="00ED0BD6" w:rsidRDefault="00ED0BD6" w:rsidP="00D94BBB">
            <w:pPr>
              <w:rPr>
                <w:noProof/>
              </w:rPr>
            </w:pPr>
          </w:p>
          <w:p w14:paraId="1438120F" w14:textId="77777777" w:rsidR="00ED0BD6" w:rsidRDefault="00ED0BD6" w:rsidP="00D94BBB">
            <w:pPr>
              <w:rPr>
                <w:noProof/>
              </w:rPr>
            </w:pPr>
          </w:p>
          <w:p w14:paraId="5D97CFDE" w14:textId="77777777" w:rsidR="00ED0BD6" w:rsidRDefault="00ED0BD6" w:rsidP="00D94BBB">
            <w:pPr>
              <w:rPr>
                <w:noProof/>
              </w:rPr>
            </w:pPr>
          </w:p>
          <w:p w14:paraId="65DFDA87" w14:textId="77777777" w:rsidR="00ED0BD6" w:rsidRDefault="00ED0BD6" w:rsidP="00D94BBB">
            <w:pPr>
              <w:rPr>
                <w:noProof/>
              </w:rPr>
            </w:pPr>
          </w:p>
          <w:p w14:paraId="57F9704F" w14:textId="77777777" w:rsidR="00ED0BD6" w:rsidRDefault="00ED0BD6" w:rsidP="00D94BBB">
            <w:pPr>
              <w:rPr>
                <w:noProof/>
              </w:rPr>
            </w:pPr>
          </w:p>
          <w:p w14:paraId="07A3F02B" w14:textId="77777777" w:rsidR="00ED0BD6" w:rsidRDefault="00ED0BD6" w:rsidP="00D94BBB">
            <w:pPr>
              <w:rPr>
                <w:noProof/>
              </w:rPr>
            </w:pPr>
          </w:p>
          <w:p w14:paraId="6047F34E" w14:textId="40FB23F7" w:rsidR="00ED0BD6" w:rsidRDefault="00ED0BD6" w:rsidP="00D94BBB">
            <w:pPr>
              <w:rPr>
                <w:noProof/>
              </w:rPr>
            </w:pPr>
            <w:r>
              <w:rPr>
                <w:noProof/>
              </w:rPr>
              <w:t>Usuario de empleado regular en información privada</w:t>
            </w:r>
          </w:p>
          <w:p w14:paraId="78095E72" w14:textId="77777777" w:rsidR="00ED0BD6" w:rsidRDefault="00ED0BD6" w:rsidP="00D94BBB">
            <w:pPr>
              <w:rPr>
                <w:noProof/>
              </w:rPr>
            </w:pPr>
          </w:p>
          <w:p w14:paraId="58756E06" w14:textId="1B7E7E19" w:rsidR="00ED0BD6" w:rsidRDefault="00ED0BD6" w:rsidP="00D94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842F9" wp14:editId="0FF627BC">
                  <wp:extent cx="5315832" cy="2656114"/>
                  <wp:effectExtent l="0" t="0" r="0" b="0"/>
                  <wp:docPr id="4839564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9564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51" cy="26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AAA8" w14:textId="77777777" w:rsidR="00ED0BD6" w:rsidRDefault="00ED0BD6" w:rsidP="00D94BBB">
            <w:pPr>
              <w:rPr>
                <w:noProof/>
              </w:rPr>
            </w:pPr>
          </w:p>
          <w:p w14:paraId="4A88F646" w14:textId="77777777" w:rsidR="00ED0BD6" w:rsidRDefault="00ED0BD6" w:rsidP="00D94BBB">
            <w:pPr>
              <w:rPr>
                <w:noProof/>
              </w:rPr>
            </w:pPr>
          </w:p>
          <w:p w14:paraId="5FABD7D0" w14:textId="16A0E417" w:rsidR="00ED0BD6" w:rsidRDefault="00ED0BD6" w:rsidP="00D94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B0BBD" wp14:editId="0F55A025">
                  <wp:extent cx="5284743" cy="2404110"/>
                  <wp:effectExtent l="0" t="0" r="0" b="0"/>
                  <wp:docPr id="11715852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5852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975" cy="240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6AA92" w14:textId="77777777" w:rsidR="00ED0BD6" w:rsidRDefault="00ED0BD6" w:rsidP="00D94BBB">
            <w:pPr>
              <w:rPr>
                <w:noProof/>
              </w:rPr>
            </w:pPr>
          </w:p>
          <w:p w14:paraId="71EDDFE6" w14:textId="77777777" w:rsidR="00ED0BD6" w:rsidRDefault="00ED0BD6" w:rsidP="00D94BBB">
            <w:pPr>
              <w:rPr>
                <w:noProof/>
              </w:rPr>
            </w:pPr>
          </w:p>
          <w:p w14:paraId="78AFFF46" w14:textId="77777777" w:rsidR="00ED0BD6" w:rsidRDefault="00ED0BD6" w:rsidP="00D94BBB">
            <w:pPr>
              <w:rPr>
                <w:noProof/>
              </w:rPr>
            </w:pPr>
          </w:p>
          <w:p w14:paraId="5FE4AD16" w14:textId="77777777" w:rsidR="00ED0BD6" w:rsidRDefault="00ED0BD6" w:rsidP="00D94BBB">
            <w:pPr>
              <w:rPr>
                <w:noProof/>
              </w:rPr>
            </w:pPr>
          </w:p>
          <w:p w14:paraId="07319E87" w14:textId="77777777" w:rsidR="00ED0BD6" w:rsidRDefault="00ED0BD6" w:rsidP="00D94BBB">
            <w:pPr>
              <w:rPr>
                <w:noProof/>
              </w:rPr>
            </w:pPr>
          </w:p>
          <w:p w14:paraId="045694DC" w14:textId="77777777" w:rsidR="00ED0BD6" w:rsidRDefault="00ED0BD6" w:rsidP="00D94BBB">
            <w:pPr>
              <w:rPr>
                <w:noProof/>
              </w:rPr>
            </w:pPr>
          </w:p>
          <w:p w14:paraId="03BD71ED" w14:textId="77777777" w:rsidR="00ED0BD6" w:rsidRDefault="00ED0BD6" w:rsidP="00D94BBB">
            <w:pPr>
              <w:rPr>
                <w:noProof/>
              </w:rPr>
            </w:pPr>
          </w:p>
          <w:p w14:paraId="3E5D7430" w14:textId="77777777" w:rsidR="00ED0BD6" w:rsidRDefault="00ED0BD6" w:rsidP="00D94BBB">
            <w:pPr>
              <w:rPr>
                <w:noProof/>
              </w:rPr>
            </w:pPr>
          </w:p>
          <w:p w14:paraId="6C6D2F51" w14:textId="77777777" w:rsidR="00ED0BD6" w:rsidRDefault="00ED0BD6" w:rsidP="00D94BBB">
            <w:pPr>
              <w:rPr>
                <w:noProof/>
              </w:rPr>
            </w:pPr>
          </w:p>
          <w:p w14:paraId="7B11053D" w14:textId="77777777" w:rsidR="00ED0BD6" w:rsidRDefault="00ED0BD6" w:rsidP="00D94BBB">
            <w:pPr>
              <w:rPr>
                <w:noProof/>
              </w:rPr>
            </w:pPr>
          </w:p>
          <w:p w14:paraId="24A903D8" w14:textId="77777777" w:rsidR="00ED0BD6" w:rsidRDefault="00ED0BD6" w:rsidP="00D94BBB">
            <w:pPr>
              <w:rPr>
                <w:noProof/>
              </w:rPr>
            </w:pPr>
          </w:p>
          <w:p w14:paraId="7D83FE15" w14:textId="77777777" w:rsidR="00ED0BD6" w:rsidRDefault="00ED0BD6" w:rsidP="00D94BBB">
            <w:pPr>
              <w:rPr>
                <w:noProof/>
              </w:rPr>
            </w:pPr>
          </w:p>
          <w:p w14:paraId="1452C462" w14:textId="77777777" w:rsidR="00ED0BD6" w:rsidRDefault="00ED0BD6" w:rsidP="00D94BBB">
            <w:pPr>
              <w:rPr>
                <w:noProof/>
              </w:rPr>
            </w:pPr>
          </w:p>
          <w:p w14:paraId="6648865F" w14:textId="77777777" w:rsidR="00ED0BD6" w:rsidRDefault="00ED0BD6" w:rsidP="00D94BBB">
            <w:pPr>
              <w:rPr>
                <w:noProof/>
              </w:rPr>
            </w:pPr>
          </w:p>
          <w:p w14:paraId="57CF69A6" w14:textId="0A701557" w:rsidR="00ED0BD6" w:rsidRDefault="00ED0BD6" w:rsidP="00ED0BD6">
            <w:r>
              <w:rPr>
                <w:noProof/>
              </w:rPr>
              <w:t xml:space="preserve">Usuario de </w:t>
            </w:r>
            <w:r>
              <w:t>jefe inmediato, directo o gerente   información privada</w:t>
            </w:r>
          </w:p>
          <w:p w14:paraId="346D1B46" w14:textId="77777777" w:rsidR="00ED0BD6" w:rsidRDefault="00ED0BD6" w:rsidP="00ED0BD6"/>
          <w:p w14:paraId="58BC2EBC" w14:textId="77777777" w:rsidR="00ED0BD6" w:rsidRDefault="00ED0BD6" w:rsidP="00ED0BD6"/>
          <w:p w14:paraId="4659C820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</w:p>
          <w:p w14:paraId="7D5F47B1" w14:textId="77777777" w:rsidR="00ED0BD6" w:rsidRPr="00B047FC" w:rsidRDefault="00ED0BD6" w:rsidP="00ED0BD6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485457" wp14:editId="265E07AB">
                  <wp:extent cx="5268359" cy="2623457"/>
                  <wp:effectExtent l="0" t="0" r="8890" b="5715"/>
                  <wp:docPr id="9297679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679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330" cy="262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E49DC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</w:p>
          <w:p w14:paraId="157460CE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</w:p>
          <w:p w14:paraId="2CB2772F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ED985FD" wp14:editId="156666CF">
                  <wp:extent cx="5304169" cy="2242457"/>
                  <wp:effectExtent l="0" t="0" r="0" b="5715"/>
                  <wp:docPr id="8183197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197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320" cy="224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31054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</w:p>
          <w:p w14:paraId="05E64095" w14:textId="77777777" w:rsidR="00ED0BD6" w:rsidRDefault="00ED0BD6" w:rsidP="00ED0BD6">
            <w:pPr>
              <w:jc w:val="center"/>
              <w:rPr>
                <w:color w:val="000000" w:themeColor="text1"/>
              </w:rPr>
            </w:pPr>
          </w:p>
          <w:p w14:paraId="5F896178" w14:textId="77777777" w:rsidR="00ED0BD6" w:rsidRDefault="00ED0BD6" w:rsidP="00ED0BD6"/>
          <w:p w14:paraId="4DCC9118" w14:textId="77777777" w:rsidR="00ED0BD6" w:rsidRDefault="00ED0BD6" w:rsidP="00D94BBB">
            <w:pPr>
              <w:rPr>
                <w:noProof/>
              </w:rPr>
            </w:pPr>
          </w:p>
          <w:p w14:paraId="78012D09" w14:textId="77777777" w:rsidR="00ED0BD6" w:rsidRDefault="00ED0BD6" w:rsidP="00D94BBB">
            <w:pPr>
              <w:rPr>
                <w:noProof/>
              </w:rPr>
            </w:pPr>
          </w:p>
          <w:p w14:paraId="3758043E" w14:textId="77777777" w:rsidR="00ED0BD6" w:rsidRDefault="00ED0BD6" w:rsidP="00D94BBB">
            <w:pPr>
              <w:rPr>
                <w:noProof/>
              </w:rPr>
            </w:pPr>
          </w:p>
          <w:p w14:paraId="27984D6E" w14:textId="77777777" w:rsidR="00ED0BD6" w:rsidRDefault="00ED0BD6" w:rsidP="00D94BBB">
            <w:pPr>
              <w:rPr>
                <w:noProof/>
              </w:rPr>
            </w:pPr>
          </w:p>
          <w:p w14:paraId="49DC0046" w14:textId="77777777" w:rsidR="00ED0BD6" w:rsidRDefault="00ED0BD6" w:rsidP="00D94BBB">
            <w:pPr>
              <w:rPr>
                <w:noProof/>
              </w:rPr>
            </w:pPr>
          </w:p>
          <w:p w14:paraId="53C49D67" w14:textId="77777777" w:rsidR="00ED0BD6" w:rsidRDefault="00ED0BD6" w:rsidP="00D94BBB">
            <w:pPr>
              <w:rPr>
                <w:noProof/>
              </w:rPr>
            </w:pPr>
          </w:p>
          <w:p w14:paraId="35E631E2" w14:textId="77777777" w:rsidR="00ED0BD6" w:rsidRDefault="00ED0BD6" w:rsidP="00D94BBB">
            <w:pPr>
              <w:rPr>
                <w:noProof/>
              </w:rPr>
            </w:pPr>
          </w:p>
          <w:p w14:paraId="3E033A4D" w14:textId="77777777" w:rsidR="00ED0BD6" w:rsidRDefault="00ED0BD6" w:rsidP="00D94BBB">
            <w:pPr>
              <w:rPr>
                <w:noProof/>
              </w:rPr>
            </w:pPr>
          </w:p>
          <w:p w14:paraId="67A4BA4C" w14:textId="77777777" w:rsidR="00ED0BD6" w:rsidRDefault="00ED0BD6" w:rsidP="00D94BBB">
            <w:pPr>
              <w:rPr>
                <w:noProof/>
              </w:rPr>
            </w:pPr>
          </w:p>
          <w:p w14:paraId="515A0CA9" w14:textId="237ABD13" w:rsidR="00ED0BD6" w:rsidRDefault="009072EC" w:rsidP="00D94BBB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Usuario de empleado en información familiar </w:t>
            </w:r>
          </w:p>
          <w:p w14:paraId="36C490D4" w14:textId="001E914C" w:rsidR="00741739" w:rsidRDefault="00741739" w:rsidP="00D94BBB"/>
          <w:p w14:paraId="28599AC9" w14:textId="7E483785" w:rsidR="00741739" w:rsidRDefault="002948C9" w:rsidP="00D94BBB">
            <w:r>
              <w:rPr>
                <w:noProof/>
              </w:rPr>
              <w:drawing>
                <wp:inline distT="0" distB="0" distL="0" distR="0" wp14:anchorId="450F1825" wp14:editId="11A82DC8">
                  <wp:extent cx="5357839" cy="2275114"/>
                  <wp:effectExtent l="0" t="0" r="0" b="0"/>
                  <wp:docPr id="5909515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9515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846" cy="228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E21B7" w14:textId="77777777" w:rsidR="009072EC" w:rsidRDefault="009072EC" w:rsidP="00D94BBB">
            <w:pPr>
              <w:rPr>
                <w:noProof/>
              </w:rPr>
            </w:pPr>
          </w:p>
          <w:p w14:paraId="6761C667" w14:textId="551F6200" w:rsidR="009072EC" w:rsidRDefault="009072EC" w:rsidP="009072EC">
            <w:r>
              <w:rPr>
                <w:noProof/>
              </w:rPr>
              <w:t xml:space="preserve">Usuario de </w:t>
            </w:r>
            <w:r>
              <w:t xml:space="preserve">jefe inmediato, directo o </w:t>
            </w:r>
            <w:proofErr w:type="gramStart"/>
            <w:r>
              <w:t xml:space="preserve">gerente  </w:t>
            </w:r>
            <w:r w:rsidR="00BA4B7F">
              <w:t>en</w:t>
            </w:r>
            <w:proofErr w:type="gramEnd"/>
            <w:r>
              <w:t xml:space="preserve"> información familiar</w:t>
            </w:r>
          </w:p>
          <w:p w14:paraId="087E09BE" w14:textId="0F38FB27" w:rsidR="009072EC" w:rsidRDefault="00BA4B7F" w:rsidP="00D94B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7C450" wp14:editId="7D02ECED">
                  <wp:extent cx="5615940" cy="2516505"/>
                  <wp:effectExtent l="0" t="0" r="3810" b="0"/>
                  <wp:docPr id="1075103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1033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437B5" w14:textId="77777777" w:rsidR="009072EC" w:rsidRDefault="009072EC" w:rsidP="00D94BBB">
            <w:pPr>
              <w:rPr>
                <w:noProof/>
              </w:rPr>
            </w:pPr>
          </w:p>
          <w:p w14:paraId="1E3F74C3" w14:textId="77777777" w:rsidR="009072EC" w:rsidRDefault="009072EC" w:rsidP="00D94BBB">
            <w:pPr>
              <w:rPr>
                <w:noProof/>
              </w:rPr>
            </w:pPr>
          </w:p>
          <w:p w14:paraId="59166AF9" w14:textId="77777777" w:rsidR="009072EC" w:rsidRDefault="009072EC" w:rsidP="00D94BBB">
            <w:pPr>
              <w:rPr>
                <w:noProof/>
              </w:rPr>
            </w:pPr>
          </w:p>
          <w:p w14:paraId="05121E25" w14:textId="77777777" w:rsidR="009072EC" w:rsidRDefault="009072EC" w:rsidP="00D94BBB">
            <w:pPr>
              <w:rPr>
                <w:noProof/>
              </w:rPr>
            </w:pPr>
          </w:p>
          <w:p w14:paraId="63E85718" w14:textId="77777777" w:rsidR="009072EC" w:rsidRDefault="009072EC" w:rsidP="00D94BBB">
            <w:pPr>
              <w:rPr>
                <w:noProof/>
              </w:rPr>
            </w:pPr>
          </w:p>
          <w:p w14:paraId="5BF26EA5" w14:textId="77777777" w:rsidR="00BA4B7F" w:rsidRDefault="00BA4B7F" w:rsidP="00D94BBB">
            <w:pPr>
              <w:rPr>
                <w:noProof/>
              </w:rPr>
            </w:pPr>
          </w:p>
          <w:p w14:paraId="6D50479D" w14:textId="77777777" w:rsidR="00BA4B7F" w:rsidRDefault="00BA4B7F" w:rsidP="00D94BBB">
            <w:pPr>
              <w:rPr>
                <w:noProof/>
              </w:rPr>
            </w:pPr>
          </w:p>
          <w:p w14:paraId="7381AF38" w14:textId="77777777" w:rsidR="00BA4B7F" w:rsidRDefault="00BA4B7F" w:rsidP="00D94BBB">
            <w:pPr>
              <w:rPr>
                <w:noProof/>
              </w:rPr>
            </w:pPr>
          </w:p>
          <w:p w14:paraId="1D7436D1" w14:textId="77777777" w:rsidR="00BA4B7F" w:rsidRDefault="00BA4B7F" w:rsidP="00D94BBB">
            <w:pPr>
              <w:rPr>
                <w:noProof/>
              </w:rPr>
            </w:pPr>
          </w:p>
          <w:p w14:paraId="387E9D65" w14:textId="77777777" w:rsidR="00BA4B7F" w:rsidRDefault="00BA4B7F" w:rsidP="00D94BBB">
            <w:pPr>
              <w:rPr>
                <w:noProof/>
              </w:rPr>
            </w:pPr>
          </w:p>
          <w:p w14:paraId="10880C4D" w14:textId="77777777" w:rsidR="00BA4B7F" w:rsidRDefault="00BA4B7F" w:rsidP="00D94BBB">
            <w:pPr>
              <w:rPr>
                <w:noProof/>
              </w:rPr>
            </w:pPr>
          </w:p>
          <w:p w14:paraId="6DF20810" w14:textId="77777777" w:rsidR="00BA4B7F" w:rsidRDefault="00BA4B7F" w:rsidP="00D94BBB">
            <w:pPr>
              <w:rPr>
                <w:noProof/>
              </w:rPr>
            </w:pPr>
          </w:p>
          <w:p w14:paraId="3426FC49" w14:textId="77777777" w:rsidR="00BA4B7F" w:rsidRDefault="00BA4B7F" w:rsidP="00D94BBB">
            <w:pPr>
              <w:rPr>
                <w:noProof/>
              </w:rPr>
            </w:pPr>
          </w:p>
          <w:p w14:paraId="39E71325" w14:textId="77777777" w:rsidR="00BA4B7F" w:rsidRDefault="00BA4B7F" w:rsidP="00D94BBB">
            <w:pPr>
              <w:rPr>
                <w:noProof/>
              </w:rPr>
            </w:pPr>
          </w:p>
          <w:p w14:paraId="687E34B9" w14:textId="77777777" w:rsidR="00BA4B7F" w:rsidRDefault="00BA4B7F" w:rsidP="00D94BBB">
            <w:pPr>
              <w:rPr>
                <w:noProof/>
              </w:rPr>
            </w:pPr>
          </w:p>
          <w:p w14:paraId="047A3D9E" w14:textId="77777777" w:rsidR="00BA4B7F" w:rsidRDefault="00BA4B7F" w:rsidP="00D94BBB">
            <w:pPr>
              <w:rPr>
                <w:noProof/>
              </w:rPr>
            </w:pPr>
          </w:p>
          <w:p w14:paraId="24E459D3" w14:textId="2D08B3BA" w:rsidR="00BA4B7F" w:rsidRDefault="00BA4B7F" w:rsidP="00D94BBB">
            <w:pPr>
              <w:rPr>
                <w:noProof/>
              </w:rPr>
            </w:pPr>
            <w:r>
              <w:rPr>
                <w:noProof/>
              </w:rPr>
              <w:lastRenderedPageBreak/>
              <w:t>Usuario de empleado en intereses</w:t>
            </w:r>
          </w:p>
          <w:p w14:paraId="117E3B73" w14:textId="36B45719" w:rsidR="00741739" w:rsidRDefault="002948C9" w:rsidP="00D94BBB">
            <w:r>
              <w:rPr>
                <w:noProof/>
              </w:rPr>
              <w:drawing>
                <wp:inline distT="0" distB="0" distL="0" distR="0" wp14:anchorId="47022363" wp14:editId="3814605D">
                  <wp:extent cx="5619750" cy="2193290"/>
                  <wp:effectExtent l="0" t="0" r="0" b="0"/>
                  <wp:docPr id="1770015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0151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4C6DF" w14:textId="77777777" w:rsidR="00741739" w:rsidRDefault="00741739" w:rsidP="00D94BBB"/>
          <w:p w14:paraId="30813F4B" w14:textId="0635CD83" w:rsidR="00741739" w:rsidRDefault="00BA4B7F" w:rsidP="00D94BBB">
            <w:r>
              <w:rPr>
                <w:noProof/>
              </w:rPr>
              <w:t xml:space="preserve">Usuario de </w:t>
            </w:r>
            <w:r>
              <w:t>jefe inmediato, directo o gerente   en intereses</w:t>
            </w:r>
          </w:p>
          <w:p w14:paraId="24C0A0E1" w14:textId="485DD5DE" w:rsidR="00BA4B7F" w:rsidRDefault="00BA4B7F" w:rsidP="00D94BBB">
            <w:r>
              <w:rPr>
                <w:noProof/>
              </w:rPr>
              <w:drawing>
                <wp:inline distT="0" distB="0" distL="0" distR="0" wp14:anchorId="52E28A80" wp14:editId="2C92A450">
                  <wp:extent cx="5257800" cy="1773408"/>
                  <wp:effectExtent l="0" t="0" r="0" b="0"/>
                  <wp:docPr id="20071207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207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69" cy="177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EE93E" w14:textId="77777777" w:rsidR="00BA4B7F" w:rsidRDefault="00BA4B7F" w:rsidP="00D94BBB"/>
          <w:p w14:paraId="6F203A8E" w14:textId="77777777" w:rsidR="00BA4B7F" w:rsidRDefault="00BA4B7F" w:rsidP="00D94BBB"/>
          <w:p w14:paraId="5EE3A525" w14:textId="77777777" w:rsidR="00BA4B7F" w:rsidRDefault="00BA4B7F" w:rsidP="00D94BBB"/>
          <w:p w14:paraId="5A712162" w14:textId="77777777" w:rsidR="00BA4B7F" w:rsidRDefault="00BA4B7F" w:rsidP="00D94BBB"/>
          <w:p w14:paraId="35956155" w14:textId="77777777" w:rsidR="00BA4B7F" w:rsidRDefault="00BA4B7F" w:rsidP="00D94BBB"/>
          <w:p w14:paraId="757F1AFA" w14:textId="77777777" w:rsidR="00BA4B7F" w:rsidRDefault="00BA4B7F" w:rsidP="00D94BBB"/>
          <w:p w14:paraId="73A923ED" w14:textId="77777777" w:rsidR="00BA4B7F" w:rsidRDefault="00BA4B7F" w:rsidP="00D94BBB"/>
          <w:p w14:paraId="7924FF9D" w14:textId="77777777" w:rsidR="00BA4B7F" w:rsidRDefault="00BA4B7F" w:rsidP="00D94BBB"/>
          <w:p w14:paraId="10ABEF65" w14:textId="77777777" w:rsidR="00BA4B7F" w:rsidRDefault="00BA4B7F" w:rsidP="00D94BBB"/>
          <w:p w14:paraId="714649C2" w14:textId="77777777" w:rsidR="000A697F" w:rsidRDefault="000A697F" w:rsidP="00D94BBB"/>
          <w:p w14:paraId="40EABAA5" w14:textId="77777777" w:rsidR="000A697F" w:rsidRDefault="000A697F" w:rsidP="00D94BBB"/>
          <w:p w14:paraId="15C85541" w14:textId="77777777" w:rsidR="000A697F" w:rsidRDefault="000A697F" w:rsidP="00D94BBB"/>
          <w:p w14:paraId="32AFF20A" w14:textId="77777777" w:rsidR="000A697F" w:rsidRDefault="000A697F" w:rsidP="00D94BBB"/>
          <w:p w14:paraId="4C6F17C3" w14:textId="77777777" w:rsidR="000A697F" w:rsidRDefault="000A697F" w:rsidP="00D94BBB"/>
          <w:p w14:paraId="6B0FBE32" w14:textId="77777777" w:rsidR="000A697F" w:rsidRDefault="000A697F" w:rsidP="00D94BBB"/>
          <w:p w14:paraId="6AFD11D3" w14:textId="77777777" w:rsidR="000A697F" w:rsidRDefault="000A697F" w:rsidP="00D94BBB"/>
          <w:p w14:paraId="1C3F231A" w14:textId="77777777" w:rsidR="000A697F" w:rsidRDefault="000A697F" w:rsidP="00D94BBB"/>
          <w:p w14:paraId="513BDF5C" w14:textId="77777777" w:rsidR="000A697F" w:rsidRDefault="000A697F" w:rsidP="00D94BBB"/>
          <w:p w14:paraId="43E61229" w14:textId="77777777" w:rsidR="000A697F" w:rsidRDefault="000A697F" w:rsidP="00D94BBB"/>
          <w:p w14:paraId="5A4A2199" w14:textId="77777777" w:rsidR="000A697F" w:rsidRDefault="000A697F" w:rsidP="00D94BBB"/>
          <w:p w14:paraId="056DA6F1" w14:textId="77777777" w:rsidR="000A697F" w:rsidRDefault="000A697F" w:rsidP="00D94BBB"/>
          <w:p w14:paraId="4DAE479C" w14:textId="77777777" w:rsidR="000A697F" w:rsidRDefault="000A697F" w:rsidP="00D94BBB"/>
          <w:p w14:paraId="778856E2" w14:textId="5D0FE98A" w:rsidR="000A697F" w:rsidRDefault="000A697F" w:rsidP="00D94BBB">
            <w:r>
              <w:lastRenderedPageBreak/>
              <w:t>Usuario de empleado en mascotas</w:t>
            </w:r>
          </w:p>
          <w:p w14:paraId="1054AD91" w14:textId="77777777" w:rsidR="00BA4B7F" w:rsidRDefault="00BA4B7F" w:rsidP="00D94BBB"/>
          <w:p w14:paraId="08E47369" w14:textId="0CCA5675" w:rsidR="00741739" w:rsidRDefault="002948C9" w:rsidP="00D94BBB">
            <w:r>
              <w:rPr>
                <w:noProof/>
              </w:rPr>
              <w:drawing>
                <wp:inline distT="0" distB="0" distL="0" distR="0" wp14:anchorId="40050CE9" wp14:editId="1CCD116D">
                  <wp:extent cx="5619750" cy="2416175"/>
                  <wp:effectExtent l="0" t="0" r="0" b="3175"/>
                  <wp:docPr id="18272467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467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8287B" w14:textId="7EE8AC92" w:rsidR="00741739" w:rsidRDefault="00741739" w:rsidP="00D94BBB"/>
          <w:p w14:paraId="5D1D6939" w14:textId="08FF14A8" w:rsidR="000A697F" w:rsidRDefault="000A697F" w:rsidP="000A697F">
            <w:r>
              <w:rPr>
                <w:noProof/>
              </w:rPr>
              <w:t xml:space="preserve">Usuario de </w:t>
            </w:r>
            <w:r>
              <w:t>jefe inmediato, directo o gerente   en mascotas</w:t>
            </w:r>
          </w:p>
          <w:p w14:paraId="3EB77378" w14:textId="63FA51BB" w:rsidR="00DD49C4" w:rsidRDefault="00DD49C4" w:rsidP="000A697F">
            <w:pPr>
              <w:rPr>
                <w:color w:val="FFFFFF" w:themeColor="background1"/>
              </w:rPr>
            </w:pPr>
          </w:p>
          <w:p w14:paraId="0512B22A" w14:textId="4D2EB522" w:rsidR="00DD49C4" w:rsidRDefault="00973D1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B947DF4" wp14:editId="13E7B225">
                  <wp:extent cx="5615940" cy="1921510"/>
                  <wp:effectExtent l="0" t="0" r="3810" b="2540"/>
                  <wp:docPr id="20334689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689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4376" w:rsidRPr="00E24376">
              <w:rPr>
                <w:color w:val="FFFFFF" w:themeColor="background1"/>
              </w:rPr>
              <w:t>qvQA2</w:t>
            </w: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25"/>
      <w:footerReference w:type="default" r:id="rId2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4AF58" w14:textId="77777777" w:rsidR="00260A37" w:rsidRDefault="00260A37" w:rsidP="004D613A">
      <w:pPr>
        <w:spacing w:after="0" w:line="240" w:lineRule="auto"/>
      </w:pPr>
      <w:r>
        <w:separator/>
      </w:r>
    </w:p>
  </w:endnote>
  <w:endnote w:type="continuationSeparator" w:id="0">
    <w:p w14:paraId="2B4E83BD" w14:textId="77777777" w:rsidR="00260A37" w:rsidRDefault="00260A3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80D26" w14:textId="77777777" w:rsidR="00260A37" w:rsidRDefault="00260A37" w:rsidP="004D613A">
      <w:pPr>
        <w:spacing w:after="0" w:line="240" w:lineRule="auto"/>
      </w:pPr>
      <w:r>
        <w:separator/>
      </w:r>
    </w:p>
  </w:footnote>
  <w:footnote w:type="continuationSeparator" w:id="0">
    <w:p w14:paraId="6498AE5F" w14:textId="77777777" w:rsidR="00260A37" w:rsidRDefault="00260A3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0A0D8A"/>
    <w:multiLevelType w:val="hybridMultilevel"/>
    <w:tmpl w:val="E0C4822C"/>
    <w:lvl w:ilvl="0" w:tplc="CE6E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3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3395"/>
    <w:rsid w:val="000829BE"/>
    <w:rsid w:val="00086D9E"/>
    <w:rsid w:val="000A697F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60A37"/>
    <w:rsid w:val="00271B8E"/>
    <w:rsid w:val="00282B95"/>
    <w:rsid w:val="00284CE8"/>
    <w:rsid w:val="00293D4B"/>
    <w:rsid w:val="002948C9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3652E"/>
    <w:rsid w:val="004B006F"/>
    <w:rsid w:val="004D2E75"/>
    <w:rsid w:val="004D613A"/>
    <w:rsid w:val="004E1060"/>
    <w:rsid w:val="004F6E5D"/>
    <w:rsid w:val="00503F55"/>
    <w:rsid w:val="0051264D"/>
    <w:rsid w:val="0052068D"/>
    <w:rsid w:val="0052593A"/>
    <w:rsid w:val="00557CD1"/>
    <w:rsid w:val="005913DE"/>
    <w:rsid w:val="0059550D"/>
    <w:rsid w:val="005E73F7"/>
    <w:rsid w:val="00635EDA"/>
    <w:rsid w:val="006520BF"/>
    <w:rsid w:val="00674C32"/>
    <w:rsid w:val="00681FAA"/>
    <w:rsid w:val="006D5494"/>
    <w:rsid w:val="006E6A06"/>
    <w:rsid w:val="006F3207"/>
    <w:rsid w:val="006F5C52"/>
    <w:rsid w:val="00734583"/>
    <w:rsid w:val="0074001C"/>
    <w:rsid w:val="00741739"/>
    <w:rsid w:val="00754021"/>
    <w:rsid w:val="00755CD9"/>
    <w:rsid w:val="0075693B"/>
    <w:rsid w:val="00770724"/>
    <w:rsid w:val="00797C0B"/>
    <w:rsid w:val="007A049B"/>
    <w:rsid w:val="007C19BD"/>
    <w:rsid w:val="007E3B4F"/>
    <w:rsid w:val="008074AF"/>
    <w:rsid w:val="00896154"/>
    <w:rsid w:val="0089665F"/>
    <w:rsid w:val="008F4420"/>
    <w:rsid w:val="009072EC"/>
    <w:rsid w:val="009368A3"/>
    <w:rsid w:val="009423AD"/>
    <w:rsid w:val="00945950"/>
    <w:rsid w:val="009467F5"/>
    <w:rsid w:val="00952374"/>
    <w:rsid w:val="00956B96"/>
    <w:rsid w:val="00973D12"/>
    <w:rsid w:val="009B1D20"/>
    <w:rsid w:val="009C3428"/>
    <w:rsid w:val="009C408D"/>
    <w:rsid w:val="009F21D7"/>
    <w:rsid w:val="00A15866"/>
    <w:rsid w:val="00A36178"/>
    <w:rsid w:val="00A65A50"/>
    <w:rsid w:val="00A80EDB"/>
    <w:rsid w:val="00AA3763"/>
    <w:rsid w:val="00AB6699"/>
    <w:rsid w:val="00B04D93"/>
    <w:rsid w:val="00B205D9"/>
    <w:rsid w:val="00B54017"/>
    <w:rsid w:val="00B60BE2"/>
    <w:rsid w:val="00B97903"/>
    <w:rsid w:val="00BA4B7F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1A2E"/>
    <w:rsid w:val="00CC356B"/>
    <w:rsid w:val="00CE3AF3"/>
    <w:rsid w:val="00CF268A"/>
    <w:rsid w:val="00CF3179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13387"/>
    <w:rsid w:val="00E24376"/>
    <w:rsid w:val="00E26EB7"/>
    <w:rsid w:val="00E277B2"/>
    <w:rsid w:val="00E40C9F"/>
    <w:rsid w:val="00E60EBA"/>
    <w:rsid w:val="00EB0BD0"/>
    <w:rsid w:val="00ED0BD6"/>
    <w:rsid w:val="00ED4804"/>
    <w:rsid w:val="00ED66F3"/>
    <w:rsid w:val="00EF5A3A"/>
    <w:rsid w:val="00F30B7A"/>
    <w:rsid w:val="00F42D09"/>
    <w:rsid w:val="00F9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D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7-06T01:27:00Z</dcterms:created>
  <dcterms:modified xsi:type="dcterms:W3CDTF">2024-08-1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